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0A" w:rsidRPr="000D2E0A" w:rsidRDefault="000D2E0A" w:rsidP="000D2E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BẢNG ĐÁNH GIÁ HOẠT ĐỘNG NHÓM</w:t>
      </w:r>
    </w:p>
    <w:p w:rsidR="000D2E0A" w:rsidRPr="000D2E0A" w:rsidRDefault="000D2E0A" w:rsidP="000D2E0A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t>Phân chia công việc</w:t>
      </w:r>
    </w:p>
    <w:p w:rsidR="000D2E0A" w:rsidRPr="000D2E0A" w:rsidRDefault="000D2E0A" w:rsidP="000D2E0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ùng Viết Huy: Thành Viên</w:t>
      </w:r>
    </w:p>
    <w:p w:rsidR="000D2E0A" w:rsidRPr="000D2E0A" w:rsidRDefault="000D2E0A" w:rsidP="000D2E0A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ụ trách làm video</w:t>
      </w:r>
    </w:p>
    <w:p w:rsidR="000D2E0A" w:rsidRPr="000D2E0A" w:rsidRDefault="000D2E0A" w:rsidP="000D2E0A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ìm kiếm phần mềm video</w:t>
      </w:r>
    </w:p>
    <w:p w:rsidR="000D2E0A" w:rsidRPr="000D2E0A" w:rsidRDefault="000D2E0A" w:rsidP="000D2E0A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ời gian làm: 5 Tuần</w:t>
      </w:r>
    </w:p>
    <w:p w:rsidR="000D2E0A" w:rsidRPr="000D2E0A" w:rsidRDefault="000D2E0A" w:rsidP="000D2E0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ê Văn Huy: Thành Viên</w:t>
      </w:r>
    </w:p>
    <w:p w:rsidR="000D2E0A" w:rsidRPr="000D2E0A" w:rsidRDefault="000D2E0A" w:rsidP="000D2E0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àm phần báo cáo Word</w:t>
      </w:r>
    </w:p>
    <w:p w:rsidR="000D2E0A" w:rsidRPr="000D2E0A" w:rsidRDefault="000D2E0A" w:rsidP="000D2E0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àm phần Powerpoint</w:t>
      </w:r>
    </w:p>
    <w:p w:rsidR="000D2E0A" w:rsidRPr="000D2E0A" w:rsidRDefault="000D2E0A" w:rsidP="000D2E0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ời gian làm : 5 Tuần</w:t>
      </w:r>
    </w:p>
    <w:p w:rsidR="000D2E0A" w:rsidRPr="000D2E0A" w:rsidRDefault="000D2E0A" w:rsidP="000D2E0A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ê Thành Trung: Nhóm Trưởng</w:t>
      </w:r>
    </w:p>
    <w:p w:rsidR="000D2E0A" w:rsidRPr="000D2E0A" w:rsidRDefault="000D2E0A" w:rsidP="000D2E0A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Đưa ra ý tưởng</w:t>
      </w:r>
    </w:p>
    <w:p w:rsidR="000D2E0A" w:rsidRPr="000D2E0A" w:rsidRDefault="000D2E0A" w:rsidP="000D2E0A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ổng hợp ý kiến của các Thành Viên</w:t>
      </w:r>
    </w:p>
    <w:p w:rsidR="000D2E0A" w:rsidRPr="000D2E0A" w:rsidRDefault="000D2E0A" w:rsidP="000D2E0A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ân chia công việc cho mọi người</w:t>
      </w:r>
    </w:p>
    <w:p w:rsidR="000D2E0A" w:rsidRPr="000D2E0A" w:rsidRDefault="000D2E0A" w:rsidP="000D2E0A">
      <w:pPr>
        <w:numPr>
          <w:ilvl w:val="1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Thời gian làm: 5 tuần </w:t>
      </w:r>
    </w:p>
    <w:p w:rsidR="000D2E0A" w:rsidRPr="000D2E0A" w:rsidRDefault="000D2E0A" w:rsidP="000D2E0A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guyễn Lộc: Thành Viên</w:t>
      </w:r>
    </w:p>
    <w:p w:rsidR="000D2E0A" w:rsidRPr="000D2E0A" w:rsidRDefault="000D2E0A" w:rsidP="000D2E0A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ìm kiếm hình ảnh cho video</w:t>
      </w:r>
    </w:p>
    <w:p w:rsidR="000D2E0A" w:rsidRPr="000D2E0A" w:rsidRDefault="000D2E0A" w:rsidP="000D2E0A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ời gian làm: 5 tuần</w:t>
      </w:r>
    </w:p>
    <w:p w:rsidR="000D2E0A" w:rsidRPr="000D2E0A" w:rsidRDefault="000D2E0A" w:rsidP="000D2E0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ách Văn Thiên An: Thành Viên</w:t>
      </w:r>
    </w:p>
    <w:p w:rsidR="000D2E0A" w:rsidRPr="000D2E0A" w:rsidRDefault="000D2E0A" w:rsidP="000D2E0A">
      <w:pPr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ìm kiếm hình ảnh cho video</w:t>
      </w:r>
    </w:p>
    <w:p w:rsidR="000D2E0A" w:rsidRDefault="000D2E0A" w:rsidP="000D2E0A">
      <w:pPr>
        <w:numPr>
          <w:ilvl w:val="1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ời gian làm: 5 tuần</w:t>
      </w: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Pr="000D2E0A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2E0A" w:rsidRPr="000D2E0A" w:rsidRDefault="000D2E0A" w:rsidP="000D2E0A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t>Kế hoạch của nhóm</w:t>
      </w:r>
    </w:p>
    <w:p w:rsidR="000D2E0A" w:rsidRPr="000D2E0A" w:rsidRDefault="000D2E0A" w:rsidP="000D2E0A">
      <w:pPr>
        <w:numPr>
          <w:ilvl w:val="0"/>
          <w:numId w:val="13"/>
        </w:numPr>
        <w:spacing w:after="0" w:line="240" w:lineRule="auto"/>
        <w:ind w:left="13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uần 1:( Bắt đầu từ ngày nhận đồ án)</w:t>
      </w:r>
    </w:p>
    <w:p w:rsidR="000D2E0A" w:rsidRPr="000D2E0A" w:rsidRDefault="000D2E0A" w:rsidP="000D2E0A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Họp nhóm lần đầu tiên </w:t>
      </w:r>
    </w:p>
    <w:p w:rsidR="000D2E0A" w:rsidRPr="000D2E0A" w:rsidRDefault="000D2E0A" w:rsidP="000D2E0A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ọi người về suy nghĩ ý tưởng về đồ án</w:t>
      </w:r>
    </w:p>
    <w:p w:rsidR="000D2E0A" w:rsidRPr="000D2E0A" w:rsidRDefault="000D2E0A" w:rsidP="000D2E0A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uần 2:</w:t>
      </w:r>
    </w:p>
    <w:p w:rsidR="000D2E0A" w:rsidRPr="000D2E0A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ọp nhóm lần 2</w:t>
      </w:r>
    </w:p>
    <w:p w:rsidR="000D2E0A" w:rsidRPr="000D2E0A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Nêu ý tưởng của mình </w:t>
      </w:r>
    </w:p>
    <w:p w:rsidR="000D2E0A" w:rsidRPr="000D2E0A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ùng nhau thống nhất ý tưởng </w:t>
      </w:r>
    </w:p>
    <w:p w:rsidR="000D2E0A" w:rsidRPr="000D2E0A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hững ý tưởng đưa ra mới mẻ và thực tế</w:t>
      </w:r>
    </w:p>
    <w:p w:rsidR="000D2E0A" w:rsidRPr="000D2E0A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hóm trưởng phân chia công việc</w:t>
      </w:r>
    </w:p>
    <w:p w:rsidR="000D2E0A" w:rsidRPr="000D2E0A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ìm hình ảnh, tìm phần mềm</w:t>
      </w:r>
    </w:p>
    <w:p w:rsidR="000D2E0A" w:rsidRPr="000D2E0A" w:rsidRDefault="000D2E0A" w:rsidP="000D2E0A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 Tuần 3:</w:t>
      </w:r>
    </w:p>
    <w:p w:rsidR="000D2E0A" w:rsidRPr="000D2E0A" w:rsidRDefault="000D2E0A" w:rsidP="000D2E0A">
      <w:pPr>
        <w:numPr>
          <w:ilvl w:val="0"/>
          <w:numId w:val="17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ọp nhóm 3</w:t>
      </w:r>
    </w:p>
    <w:p w:rsidR="000D2E0A" w:rsidRPr="000D2E0A" w:rsidRDefault="000D2E0A" w:rsidP="000D2E0A">
      <w:pPr>
        <w:numPr>
          <w:ilvl w:val="0"/>
          <w:numId w:val="17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ìm hiểu phần mềm làm video</w:t>
      </w:r>
    </w:p>
    <w:p w:rsidR="000D2E0A" w:rsidRPr="000D2E0A" w:rsidRDefault="000D2E0A" w:rsidP="000D2E0A">
      <w:pPr>
        <w:numPr>
          <w:ilvl w:val="0"/>
          <w:numId w:val="17"/>
        </w:numPr>
        <w:spacing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ia sẻ về khó khăn trong công việc của mình</w:t>
      </w:r>
    </w:p>
    <w:p w:rsidR="000D2E0A" w:rsidRPr="000D2E0A" w:rsidRDefault="000D2E0A" w:rsidP="000D2E0A">
      <w:pPr>
        <w:spacing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Tuần 4:</w:t>
      </w:r>
    </w:p>
    <w:p w:rsidR="0093722A" w:rsidRPr="000D2E0A" w:rsidRDefault="0093722A" w:rsidP="0093722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ọp nhóm lần 4</w:t>
      </w:r>
    </w:p>
    <w:p w:rsidR="000D2E0A" w:rsidRPr="000D2E0A" w:rsidRDefault="0093722A" w:rsidP="000D2E0A">
      <w:pPr>
        <w:numPr>
          <w:ilvl w:val="0"/>
          <w:numId w:val="18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ọn hình ảnh phù hợp với clip</w:t>
      </w:r>
    </w:p>
    <w:p w:rsidR="000D2E0A" w:rsidRPr="000D2E0A" w:rsidRDefault="000D2E0A" w:rsidP="000D2E0A">
      <w:pPr>
        <w:numPr>
          <w:ilvl w:val="0"/>
          <w:numId w:val="18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ắt đầu làm clip ước muốn</w:t>
      </w:r>
    </w:p>
    <w:p w:rsidR="000D2E0A" w:rsidRPr="000D2E0A" w:rsidRDefault="000D2E0A" w:rsidP="000D2E0A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. Tuần 5:</w:t>
      </w:r>
    </w:p>
    <w:p w:rsidR="000D2E0A" w:rsidRPr="000D2E0A" w:rsidRDefault="000D2E0A" w:rsidP="000D2E0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ỉnh sửa và hoàn thiện clip</w:t>
      </w:r>
    </w:p>
    <w:p w:rsidR="000D2E0A" w:rsidRPr="000D2E0A" w:rsidRDefault="000D2E0A" w:rsidP="000D2E0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i lại Word và Powerpoint</w:t>
      </w:r>
    </w:p>
    <w:p w:rsidR="000D2E0A" w:rsidRPr="000D2E0A" w:rsidRDefault="000D2E0A" w:rsidP="000D2E0A">
      <w:pPr>
        <w:spacing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. Công cụ hỗ trợ:</w:t>
      </w:r>
    </w:p>
    <w:p w:rsidR="000D2E0A" w:rsidRPr="000D2E0A" w:rsidRDefault="000D2E0A" w:rsidP="000D2E0A">
      <w:pPr>
        <w:numPr>
          <w:ilvl w:val="0"/>
          <w:numId w:val="20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nternet</w:t>
      </w:r>
    </w:p>
    <w:p w:rsidR="000D2E0A" w:rsidRDefault="000D2E0A" w:rsidP="000D2E0A">
      <w:pPr>
        <w:numPr>
          <w:ilvl w:val="0"/>
          <w:numId w:val="20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ác phần mềm ứng dụng</w:t>
      </w:r>
    </w:p>
    <w:p w:rsidR="00F05747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Pr="000D2E0A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D2E0A" w:rsidRPr="000D2E0A" w:rsidRDefault="000D2E0A" w:rsidP="000D2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Các thành viên trong nhóm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oàn thành khá tốt công việc được giao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ường xuyên hỗ trợ lẫn nhau khi thực hiện công việc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ích cực đóng góp ý tưởng cho kế hoạch nhóm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Nhóm trưởng thường xuyên nhắc nhở, quản lí tiến trình công việc của các thành viên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ống nhất với kế hoạch đã đặt ra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ác thành viên đều đến đầy đủ trong các buổi họp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ác thành viên đều hoàn thành công việc đúng tiến độ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uy gặp một vài khó khăn trong việc họp nhóm vì mỗi người ở một nơi nhưng cũng được nhóm sắp xếp công việc và thời gian hợp lí để có mặt trong buổi họp nhóm</w:t>
      </w:r>
    </w:p>
    <w:p w:rsidR="000D2E0A" w:rsidRPr="000D2E0A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ọi người trong nhóm đều vui vẻ nhận công việc mình được giao và hài lòng về những công việc đó</w:t>
      </w: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2E0A" w:rsidRPr="000D2E0A" w:rsidRDefault="000D2E0A" w:rsidP="000D2E0A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Các buổi họp nhóm</w:t>
      </w:r>
    </w:p>
    <w:p w:rsidR="000D2E0A" w:rsidRPr="000D2E0A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ác thành viên tham gia đầy đủ</w:t>
      </w:r>
    </w:p>
    <w:p w:rsidR="000D2E0A" w:rsidRPr="000D2E0A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ôi nổi, các thành viên đóng góp nhiều cho nhau</w:t>
      </w:r>
    </w:p>
    <w:p w:rsidR="000D2E0A" w:rsidRPr="000D2E0A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hân công, kiểm tra công việc  từng thành viên</w:t>
      </w:r>
    </w:p>
    <w:p w:rsidR="000D2E0A" w:rsidRPr="000D2E0A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iễn ra vui vẻ, không có sự bất đồng quan điểm giữa các thành viên</w:t>
      </w:r>
    </w:p>
    <w:p w:rsidR="000D2E0A" w:rsidRPr="000D2E0A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Những buổi họp nhóm có hiệu quả tốt</w:t>
      </w:r>
    </w:p>
    <w:p w:rsidR="00F05747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7"/>
        <w:gridCol w:w="1127"/>
        <w:gridCol w:w="2260"/>
        <w:gridCol w:w="1972"/>
      </w:tblGrid>
      <w:tr w:rsidR="000D2E0A" w:rsidRPr="000D2E0A" w:rsidTr="000D2E0A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lastRenderedPageBreak/>
              <w:t>Nội dung đánh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Học sinh tự cho 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Nhóm cho điểm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m gia các buổi họp nhó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Đầy đ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ờ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ột vài buổ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uổi n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m gia đóng góp ý kiế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ích cự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ờ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ỉnh tho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oàn thành phần công việc của nhóm giao đúng thời ha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oàn thành công việc nhóm giao có chất lươ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́ ý tưởng mới, hay, sáng tạo đóng góp cho nhó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ai trò của bạn trong nhó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hóm trươ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 ki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̀nh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</w:tbl>
    <w:p w:rsidR="00C41ECC" w:rsidRDefault="000D2E0A"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2E0A" w:rsidRDefault="000D2E0A"/>
    <w:p w:rsidR="000D2E0A" w:rsidRDefault="000D2E0A"/>
    <w:p w:rsidR="00F05747" w:rsidRDefault="00F05747"/>
    <w:p w:rsidR="00F05747" w:rsidRDefault="00F05747"/>
    <w:p w:rsidR="00F05747" w:rsidRDefault="00F05747"/>
    <w:p w:rsidR="00F05747" w:rsidRDefault="00F05747"/>
    <w:p w:rsidR="000D2E0A" w:rsidRDefault="000D2E0A"/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0D2E0A" w:rsidRDefault="000D2E0A" w:rsidP="000D2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1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điểm làm việc: Giờ ta chơi tại phòng B209B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làm việc: Trong giờ ra chơi, Ngày 19/10/201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ục tiêu: Họp bàn làm đồ án môn Nhập môn CNTT - Truyền Thông, phân tích yêu cầu của đồ án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 Lê Thành Trung đọc lại nội dung yêu cầu của đồ án, và cho mọi người thảo luận ý tưởng trong 10 phút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Lê Văn Huy nói rõ lại những lời giáo viên hướng dẫn làm đồ án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Phùng Viết Huy phân tích yêu cầu đề tài " Ước Mơ"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thông báo mọi người về suy nghĩ ý tưởng chọn đề tài này và tuần sau sẽ nêu ý tưởng và sau đó chọn ý tưởng hay để thực hiện clip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Quách Văn Thiên An, và bạn Nguyễn Lộc đưa ra những ý kiến cá nhân, quan điểm cá nhân về nội dung đồ án, về các công việc về clip, làm các bản báo cáo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0D2E0A" w:rsidRDefault="000D2E0A" w:rsidP="008022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p.Hồ Chí Minh, ngày 19 tháng 10 năm 2017</w:t>
      </w:r>
    </w:p>
    <w:p w:rsidR="000D2E0A" w:rsidRDefault="000D2E0A" w:rsidP="000D2E0A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0D2E0A" w:rsidRDefault="000D2E0A" w:rsidP="000D2E0A">
      <w:pPr>
        <w:jc w:val="right"/>
        <w:rPr>
          <w:rFonts w:ascii="Times New Roman" w:hAnsi="Times New Roman"/>
          <w:sz w:val="24"/>
          <w:szCs w:val="24"/>
        </w:rPr>
      </w:pPr>
    </w:p>
    <w:p w:rsidR="000D2E0A" w:rsidRDefault="000D2E0A" w:rsidP="000D2E0A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0D2E0A" w:rsidRDefault="000D2E0A" w:rsidP="000D2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2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điểm làm việc: Giờ ta chơi tại phòng B209B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làm việc: Trong giờ ra chơi, Ngày 26/10/201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93722A" w:rsidRDefault="000D2E0A" w:rsidP="0093722A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t>Mục tiêu</w:t>
      </w:r>
      <w:r w:rsidRPr="0093722A">
        <w:t>:</w:t>
      </w:r>
      <w:r w:rsidR="0093722A" w:rsidRPr="0093722A">
        <w:t xml:space="preserve">   </w:t>
      </w:r>
      <w:r w:rsidR="0093722A" w:rsidRPr="0093722A">
        <w:rPr>
          <w:bCs/>
          <w:color w:val="000000"/>
        </w:rPr>
        <w:t>Nêu ý tưởng của mình</w:t>
      </w:r>
      <w:r w:rsidR="0093722A">
        <w:rPr>
          <w:bCs/>
          <w:color w:val="000000"/>
        </w:rPr>
        <w:t>,c</w:t>
      </w:r>
      <w:r w:rsidR="0093722A" w:rsidRPr="0093722A">
        <w:rPr>
          <w:bCs/>
          <w:color w:val="000000"/>
        </w:rPr>
        <w:t>ùng nhau thống nhất ý tưởng</w:t>
      </w:r>
      <w:r w:rsidR="0093722A">
        <w:rPr>
          <w:bCs/>
          <w:color w:val="000000"/>
        </w:rPr>
        <w:t>,</w:t>
      </w:r>
      <w:r w:rsidR="0093722A" w:rsidRPr="0093722A">
        <w:rPr>
          <w:bCs/>
          <w:color w:val="000000"/>
        </w:rPr>
        <w:t xml:space="preserve"> </w:t>
      </w:r>
      <w:r w:rsidR="0093722A">
        <w:rPr>
          <w:bCs/>
          <w:color w:val="000000"/>
        </w:rPr>
        <w:t>đưa ra các công việc cần làm và thời gian làm việc cụ thể.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Nhóm trưởng cho mọi người được nói về ý tưởng của mình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ều nêu ý tưởng rất tích cực, những ý tưởng đưa ra mới mẻ và thực tế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Cả nhóm thống nhất ý tưởng cuối cùng: Làm clip tựa trên hình ảnh hoạt hình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4 bạn đã được phân công rõ trong phần phân chia công việc</w:t>
      </w:r>
    </w:p>
    <w:p w:rsidR="0093722A" w:rsidRDefault="0080223B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ều hòa đồng vui vẻ nhận công việc và không có sự bất đồng quan điểm.</w:t>
      </w:r>
    </w:p>
    <w:p w:rsidR="0080223B" w:rsidRDefault="0080223B" w:rsidP="0080223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80223B" w:rsidRP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26</w:t>
      </w:r>
      <w:r w:rsidRPr="0080223B">
        <w:rPr>
          <w:rFonts w:ascii="Times New Roman" w:hAnsi="Times New Roman"/>
          <w:sz w:val="24"/>
          <w:szCs w:val="24"/>
        </w:rPr>
        <w:t xml:space="preserve"> tháng 10 năm 2017</w:t>
      </w:r>
    </w:p>
    <w:p w:rsidR="0080223B" w:rsidRDefault="0080223B" w:rsidP="0080223B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</w:p>
    <w:p w:rsidR="0080223B" w:rsidRP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6346BE" w:rsidRDefault="006346BE" w:rsidP="006346B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6346BE" w:rsidRDefault="006346BE" w:rsidP="006346B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6346BE" w:rsidRDefault="006346BE" w:rsidP="006346B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3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điểm làm việc: Giờ ta chơi tại phòng B209B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làm việc: Trong giờ ra chơi, Ngày 2/11/2017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6346BE" w:rsidRDefault="006346BE" w:rsidP="006346BE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t>Mục tiêu</w:t>
      </w:r>
      <w:r w:rsidRPr="0093722A">
        <w:t>:</w:t>
      </w:r>
      <w:r>
        <w:t xml:space="preserve"> </w:t>
      </w:r>
      <w:r w:rsidRPr="006346BE">
        <w:rPr>
          <w:bCs/>
          <w:color w:val="000000"/>
        </w:rPr>
        <w:t>Tìm hiểu phần mềm làm video</w:t>
      </w:r>
      <w:r>
        <w:rPr>
          <w:bCs/>
          <w:color w:val="000000"/>
        </w:rPr>
        <w:t>, c</w:t>
      </w:r>
      <w:r w:rsidRPr="006346BE">
        <w:rPr>
          <w:bCs/>
          <w:color w:val="000000"/>
        </w:rPr>
        <w:t>hia sẻ về khó khăn trong công việc của mình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Qua phân công công v</w:t>
      </w:r>
      <w:r w:rsidR="00F05747">
        <w:rPr>
          <w:bCs/>
          <w:color w:val="000000"/>
        </w:rPr>
        <w:t>iệc của nhóm trưởng mọi người cù</w:t>
      </w:r>
      <w:r>
        <w:rPr>
          <w:bCs/>
          <w:color w:val="000000"/>
        </w:rPr>
        <w:t>ng nhau tìm kiếm phần mềm làm video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Sau những lần tìm ở nhà và net các bạn đã tìm được phần mềm Video</w:t>
      </w:r>
      <w:r w:rsidRPr="006346BE">
        <w:rPr>
          <w:bCs/>
          <w:color w:val="000000"/>
        </w:rPr>
        <w:t>scribe</w:t>
      </w:r>
      <w:r>
        <w:rPr>
          <w:bCs/>
          <w:color w:val="000000"/>
        </w:rPr>
        <w:t xml:space="preserve"> và tìm hiểu về nó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Nhóm trưởng cùng mọi người thống nhất sẽ sử dụng phần mềm này làm clip, vì nó free chỉ cần đăng kí gmail là được sử dung miễn phí 7 ngày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Có một số khó khăn nhỏ khi thực hiện làm clip bằng phần mềm này nhưng đã được giải quyết nhanh chóng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Và vì nó là phần mềm miễn phí nên chỉ có độ phân giải 360p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ông viên lẫn nhau và cùng nhau đi ăn.</w:t>
      </w:r>
    </w:p>
    <w:p w:rsidR="006346BE" w:rsidRDefault="006346BE" w:rsidP="006346B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346BE">
        <w:rPr>
          <w:bCs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6346BE" w:rsidRPr="006346BE" w:rsidRDefault="006346BE" w:rsidP="006346BE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</w:rPr>
      </w:pPr>
    </w:p>
    <w:p w:rsidR="006346BE" w:rsidRPr="0080223B" w:rsidRDefault="006346BE" w:rsidP="006346BE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2 tháng 11</w:t>
      </w:r>
      <w:r w:rsidRPr="0080223B">
        <w:rPr>
          <w:rFonts w:ascii="Times New Roman" w:hAnsi="Times New Roman"/>
          <w:sz w:val="24"/>
          <w:szCs w:val="24"/>
        </w:rPr>
        <w:t xml:space="preserve"> năm 2017</w:t>
      </w:r>
    </w:p>
    <w:p w:rsidR="006346BE" w:rsidRDefault="006346BE" w:rsidP="006346BE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6346BE" w:rsidRDefault="006346BE" w:rsidP="006346BE">
      <w:pPr>
        <w:jc w:val="right"/>
        <w:rPr>
          <w:rFonts w:ascii="Times New Roman" w:hAnsi="Times New Roman"/>
          <w:sz w:val="24"/>
          <w:szCs w:val="24"/>
        </w:rPr>
      </w:pPr>
    </w:p>
    <w:p w:rsidR="006346BE" w:rsidRPr="0080223B" w:rsidRDefault="006346BE" w:rsidP="006346B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</w:p>
    <w:p w:rsidR="0080223B" w:rsidRDefault="0080223B" w:rsidP="006346BE">
      <w:pPr>
        <w:jc w:val="right"/>
        <w:rPr>
          <w:rFonts w:ascii="Times New Roman" w:hAnsi="Times New Roman"/>
          <w:sz w:val="24"/>
          <w:szCs w:val="24"/>
        </w:rPr>
      </w:pPr>
    </w:p>
    <w:p w:rsidR="00F05747" w:rsidRDefault="00F05747" w:rsidP="00F057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F05747" w:rsidRDefault="00F05747" w:rsidP="00F057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F05747" w:rsidRDefault="00F05747" w:rsidP="00F0574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4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điểm làm việc: Giờ ta chơi tại phòng B209B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làm việc: Trong giờ ra chơi, Ngày 16/11/2017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ục tiêu</w:t>
      </w:r>
      <w:r w:rsidRPr="009372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Lên kế hoạch chi tiết để thực hiệc clip về đề tài "Ước Mơ" được phân công trong đồ án môn học, hoàn thiện ý tưởng, chọn cách thực hiện để sản phẩm đạt kết quả tốt nhất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xem lại ý tưởng đã được xây dựng cơ bản ở lần họp nhóm thứ 2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Phùng Viết Huy công bố cách làm và kịch bản của clip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ả nhóm thảo luận và sửa chữa những điểm chưa phù hợp trong ý tưởng cũng như kịch bản để hoàn thành một bản thiết kế chung hoàn chỉnh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ả nhóm bắt tay vào công việc để hoàn thành đúng tiến độ (kế hoạch thực hiện đã ghi rõ trong "</w:t>
      </w:r>
      <w:r w:rsidRPr="00F05747">
        <w:rPr>
          <w:bCs/>
          <w:color w:val="00B0F0"/>
          <w:sz w:val="24"/>
          <w:szCs w:val="24"/>
        </w:rPr>
        <w:t>Kế hoạch của nhóm</w:t>
      </w:r>
      <w:r>
        <w:rPr>
          <w:rFonts w:ascii="Times New Roman" w:hAnsi="Times New Roman"/>
          <w:sz w:val="24"/>
          <w:szCs w:val="24"/>
        </w:rPr>
        <w:t>")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F05747" w:rsidRDefault="00F05747" w:rsidP="00F05747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:rsidR="00F05747" w:rsidRPr="0080223B" w:rsidRDefault="00F05747" w:rsidP="00F05747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16 tháng 11</w:t>
      </w:r>
      <w:r w:rsidRPr="0080223B">
        <w:rPr>
          <w:rFonts w:ascii="Times New Roman" w:hAnsi="Times New Roman"/>
          <w:sz w:val="24"/>
          <w:szCs w:val="24"/>
        </w:rPr>
        <w:t xml:space="preserve"> năm 2017</w:t>
      </w:r>
    </w:p>
    <w:p w:rsidR="00F05747" w:rsidRDefault="00F05747" w:rsidP="00F05747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F05747" w:rsidRDefault="00F05747" w:rsidP="00F05747">
      <w:pPr>
        <w:jc w:val="right"/>
        <w:rPr>
          <w:rFonts w:ascii="Times New Roman" w:hAnsi="Times New Roman"/>
          <w:sz w:val="24"/>
          <w:szCs w:val="24"/>
        </w:rPr>
      </w:pPr>
    </w:p>
    <w:p w:rsidR="00F05747" w:rsidRPr="0080223B" w:rsidRDefault="00F05747" w:rsidP="00F0574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</w:p>
    <w:p w:rsidR="00F05747" w:rsidRPr="00F05747" w:rsidRDefault="00F05747" w:rsidP="00F05747">
      <w:pPr>
        <w:pStyle w:val="ListParagraph"/>
        <w:rPr>
          <w:rFonts w:ascii="Times New Roman" w:hAnsi="Times New Roman"/>
          <w:sz w:val="24"/>
          <w:szCs w:val="24"/>
        </w:rPr>
      </w:pPr>
    </w:p>
    <w:sectPr w:rsidR="00F05747" w:rsidRPr="00F05747" w:rsidSect="00C41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40" w:rsidRDefault="00131D40" w:rsidP="00BB4F5D">
      <w:pPr>
        <w:spacing w:after="0" w:line="240" w:lineRule="auto"/>
      </w:pPr>
      <w:r>
        <w:separator/>
      </w:r>
    </w:p>
  </w:endnote>
  <w:endnote w:type="continuationSeparator" w:id="1">
    <w:p w:rsidR="00131D40" w:rsidRDefault="00131D40" w:rsidP="00B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5D" w:rsidRDefault="00BB4F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BB4F5D">
      <w:tc>
        <w:tcPr>
          <w:tcW w:w="4500" w:type="pct"/>
          <w:tcBorders>
            <w:top w:val="single" w:sz="4" w:space="0" w:color="000000" w:themeColor="text1"/>
          </w:tcBorders>
        </w:tcPr>
        <w:p w:rsidR="00BB4F5D" w:rsidRDefault="00BB4F5D" w:rsidP="00BB4F5D">
          <w:pPr>
            <w:pStyle w:val="Footer"/>
            <w:jc w:val="center"/>
          </w:pPr>
          <w:r>
            <w:t>Bảng đánh giá hoạt động nhóm</w:t>
          </w:r>
          <w:r w:rsidR="005B24BF">
            <w:t xml:space="preserve"> và Biên bản là việc nhó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B4F5D" w:rsidRDefault="00BB4F5D">
          <w:pPr>
            <w:pStyle w:val="Header"/>
            <w:rPr>
              <w:color w:val="FFFFFF" w:themeColor="background1"/>
            </w:rPr>
          </w:pPr>
          <w:fldSimple w:instr=" PAGE   \* MERGEFORMAT ">
            <w:r w:rsidR="005B24BF" w:rsidRPr="005B24BF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BB4F5D" w:rsidRDefault="00BB4F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5D" w:rsidRDefault="00BB4F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40" w:rsidRDefault="00131D40" w:rsidP="00BB4F5D">
      <w:pPr>
        <w:spacing w:after="0" w:line="240" w:lineRule="auto"/>
      </w:pPr>
      <w:r>
        <w:separator/>
      </w:r>
    </w:p>
  </w:footnote>
  <w:footnote w:type="continuationSeparator" w:id="1">
    <w:p w:rsidR="00131D40" w:rsidRDefault="00131D40" w:rsidP="00BB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5D" w:rsidRDefault="00BB4F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5D" w:rsidRDefault="00BB4F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F5D" w:rsidRDefault="00BB4F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991"/>
    <w:multiLevelType w:val="multilevel"/>
    <w:tmpl w:val="B028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4733D"/>
    <w:multiLevelType w:val="multilevel"/>
    <w:tmpl w:val="6F8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41DF"/>
    <w:multiLevelType w:val="multilevel"/>
    <w:tmpl w:val="86F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F98"/>
    <w:multiLevelType w:val="hybridMultilevel"/>
    <w:tmpl w:val="72A6CECE"/>
    <w:lvl w:ilvl="0" w:tplc="4024F4B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E45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CB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AD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6A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E3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A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C9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0D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86CEC"/>
    <w:multiLevelType w:val="multilevel"/>
    <w:tmpl w:val="D1122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D6365"/>
    <w:multiLevelType w:val="multilevel"/>
    <w:tmpl w:val="A5F40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CF1"/>
    <w:multiLevelType w:val="multilevel"/>
    <w:tmpl w:val="92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C422E"/>
    <w:multiLevelType w:val="multilevel"/>
    <w:tmpl w:val="5DE2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C264C"/>
    <w:multiLevelType w:val="hybridMultilevel"/>
    <w:tmpl w:val="D9E0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4FE"/>
    <w:multiLevelType w:val="multilevel"/>
    <w:tmpl w:val="C35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971A5"/>
    <w:multiLevelType w:val="multilevel"/>
    <w:tmpl w:val="3BEE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E7417"/>
    <w:multiLevelType w:val="multilevel"/>
    <w:tmpl w:val="DCF67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E6657"/>
    <w:multiLevelType w:val="hybridMultilevel"/>
    <w:tmpl w:val="AF025330"/>
    <w:lvl w:ilvl="0" w:tplc="CB6C86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058A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83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C8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8D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C9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86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80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9761D"/>
    <w:multiLevelType w:val="multilevel"/>
    <w:tmpl w:val="333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75A3C"/>
    <w:multiLevelType w:val="multilevel"/>
    <w:tmpl w:val="CD1C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81BBB"/>
    <w:multiLevelType w:val="hybridMultilevel"/>
    <w:tmpl w:val="A2BA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886"/>
    <w:multiLevelType w:val="multilevel"/>
    <w:tmpl w:val="3B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915C2"/>
    <w:multiLevelType w:val="multilevel"/>
    <w:tmpl w:val="AFA8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60A40"/>
    <w:multiLevelType w:val="hybridMultilevel"/>
    <w:tmpl w:val="B0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92703"/>
    <w:multiLevelType w:val="multilevel"/>
    <w:tmpl w:val="CD76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04C1A"/>
    <w:multiLevelType w:val="multilevel"/>
    <w:tmpl w:val="9E7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D4475"/>
    <w:multiLevelType w:val="multilevel"/>
    <w:tmpl w:val="DEE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57AF7"/>
    <w:multiLevelType w:val="hybridMultilevel"/>
    <w:tmpl w:val="5D668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EE3D75"/>
    <w:multiLevelType w:val="multilevel"/>
    <w:tmpl w:val="028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9B3FE7"/>
    <w:multiLevelType w:val="hybridMultilevel"/>
    <w:tmpl w:val="7242C22A"/>
    <w:lvl w:ilvl="0" w:tplc="2AAA10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2025B"/>
    <w:multiLevelType w:val="multilevel"/>
    <w:tmpl w:val="07C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57629"/>
    <w:multiLevelType w:val="hybridMultilevel"/>
    <w:tmpl w:val="B1443328"/>
    <w:lvl w:ilvl="0" w:tplc="D9E81A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43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A6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CB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2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28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E5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20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BF2167"/>
    <w:multiLevelType w:val="multilevel"/>
    <w:tmpl w:val="6746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560EAF"/>
    <w:multiLevelType w:val="multilevel"/>
    <w:tmpl w:val="0598F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27177"/>
    <w:multiLevelType w:val="multilevel"/>
    <w:tmpl w:val="83F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F8562B"/>
    <w:multiLevelType w:val="multilevel"/>
    <w:tmpl w:val="DADA6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lvl w:ilvl="0">
        <w:numFmt w:val="upperRoman"/>
        <w:lvlText w:val="%1."/>
        <w:lvlJc w:val="right"/>
      </w:lvl>
    </w:lvlOverride>
  </w:num>
  <w:num w:numId="2">
    <w:abstractNumId w:val="14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8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2"/>
  </w:num>
  <w:num w:numId="13">
    <w:abstractNumId w:val="17"/>
  </w:num>
  <w:num w:numId="14">
    <w:abstractNumId w:val="29"/>
  </w:num>
  <w:num w:numId="15">
    <w:abstractNumId w:val="30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20"/>
  </w:num>
  <w:num w:numId="18">
    <w:abstractNumId w:val="23"/>
  </w:num>
  <w:num w:numId="19">
    <w:abstractNumId w:val="16"/>
  </w:num>
  <w:num w:numId="20">
    <w:abstractNumId w:val="9"/>
  </w:num>
  <w:num w:numId="21">
    <w:abstractNumId w:val="26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  <w:num w:numId="29">
    <w:abstractNumId w:val="6"/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E0A"/>
    <w:rsid w:val="000D2E0A"/>
    <w:rsid w:val="00131D40"/>
    <w:rsid w:val="002C52B3"/>
    <w:rsid w:val="00467767"/>
    <w:rsid w:val="005B24BF"/>
    <w:rsid w:val="006346BE"/>
    <w:rsid w:val="0080223B"/>
    <w:rsid w:val="0093722A"/>
    <w:rsid w:val="00BB4F5D"/>
    <w:rsid w:val="00C41ECC"/>
    <w:rsid w:val="00F0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CC"/>
  </w:style>
  <w:style w:type="paragraph" w:styleId="Heading1">
    <w:name w:val="heading 1"/>
    <w:basedOn w:val="Normal"/>
    <w:next w:val="Normal"/>
    <w:link w:val="Heading1Char"/>
    <w:uiPriority w:val="9"/>
    <w:qFormat/>
    <w:rsid w:val="00BB4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5D"/>
  </w:style>
  <w:style w:type="paragraph" w:styleId="Footer">
    <w:name w:val="footer"/>
    <w:basedOn w:val="Normal"/>
    <w:link w:val="FooterChar"/>
    <w:uiPriority w:val="99"/>
    <w:unhideWhenUsed/>
    <w:rsid w:val="00B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5D"/>
  </w:style>
  <w:style w:type="character" w:customStyle="1" w:styleId="Heading2Char">
    <w:name w:val="Heading 2 Char"/>
    <w:basedOn w:val="DefaultParagraphFont"/>
    <w:link w:val="Heading2"/>
    <w:uiPriority w:val="9"/>
    <w:semiHidden/>
    <w:rsid w:val="00BB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B4F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B4F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B4F5D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4F5D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10">
          <w:marLeft w:val="-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B94C-23A6-4476-8480-6A558FA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vd</dc:creator>
  <cp:lastModifiedBy>khanhvd</cp:lastModifiedBy>
  <cp:revision>52</cp:revision>
  <dcterms:created xsi:type="dcterms:W3CDTF">2017-11-27T11:31:00Z</dcterms:created>
  <dcterms:modified xsi:type="dcterms:W3CDTF">2017-11-27T13:02:00Z</dcterms:modified>
</cp:coreProperties>
</file>